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7E" w:rsidRDefault="008200C4">
      <w:pPr>
        <w:pStyle w:val="a3"/>
        <w:rPr>
          <w:caps/>
        </w:rPr>
      </w:pPr>
      <w:r>
        <w:rPr>
          <w:caps/>
        </w:rPr>
        <w:t xml:space="preserve">                                                 </w:t>
      </w:r>
      <w:r w:rsidR="00980173">
        <w:rPr>
          <w:caps/>
        </w:rPr>
        <w:t>Т</w:t>
      </w:r>
      <w:r>
        <w:rPr>
          <w:caps/>
        </w:rPr>
        <w:t>ренажер</w:t>
      </w:r>
      <w:r w:rsidR="00980173">
        <w:rPr>
          <w:caps/>
        </w:rPr>
        <w:t xml:space="preserve"> № 8</w:t>
      </w:r>
      <w:r>
        <w:rPr>
          <w:caps/>
        </w:rPr>
        <w:t xml:space="preserve">    ----------------------------------------------- </w:t>
      </w:r>
    </w:p>
    <w:p w:rsidR="00BF13C8" w:rsidRDefault="008200C4">
      <w:pPr>
        <w:pStyle w:val="a3"/>
        <w:rPr>
          <w:caps/>
        </w:rPr>
      </w:pPr>
      <w:r>
        <w:rPr>
          <w:caps/>
        </w:rPr>
        <w:t xml:space="preserve">    </w:t>
      </w:r>
    </w:p>
    <w:p w:rsidR="00296529" w:rsidRPr="00980173" w:rsidRDefault="00D558D5" w:rsidP="00BF13C8">
      <w:pPr>
        <w:pStyle w:val="a3"/>
        <w:ind w:left="567"/>
        <w:jc w:val="left"/>
        <w:rPr>
          <w:b w:val="0"/>
          <w:caps/>
        </w:rPr>
      </w:pPr>
      <w:r>
        <w:t xml:space="preserve">А, Б, </w:t>
      </w:r>
      <w:proofErr w:type="gramStart"/>
      <w:r>
        <w:t>В</w:t>
      </w:r>
      <w:proofErr w:type="gramEnd"/>
      <w:r w:rsidR="007708A6" w:rsidRPr="007708A6">
        <w:t xml:space="preserve"> – </w:t>
      </w:r>
      <w:proofErr w:type="gramStart"/>
      <w:r>
        <w:t>П</w:t>
      </w:r>
      <w:r w:rsidR="00980173" w:rsidRPr="00980173">
        <w:rPr>
          <w:b w:val="0"/>
        </w:rPr>
        <w:t>редставить</w:t>
      </w:r>
      <w:proofErr w:type="gramEnd"/>
      <w:r w:rsidR="00980173" w:rsidRPr="00980173">
        <w:rPr>
          <w:b w:val="0"/>
        </w:rPr>
        <w:t xml:space="preserve"> число в виде дроби с заданным числителем или знаменателем</w:t>
      </w:r>
    </w:p>
    <w:p w:rsidR="007708A6" w:rsidRDefault="00D558D5" w:rsidP="00D558D5">
      <w:pPr>
        <w:pStyle w:val="a3"/>
        <w:jc w:val="left"/>
        <w:rPr>
          <w:b w:val="0"/>
          <w:sz w:val="26"/>
          <w:szCs w:val="26"/>
        </w:rPr>
      </w:pPr>
      <w:r>
        <w:t xml:space="preserve">        </w:t>
      </w:r>
      <w:r w:rsidR="007708A6" w:rsidRPr="007708A6">
        <w:t xml:space="preserve"> Г</w:t>
      </w:r>
      <w:r>
        <w:t xml:space="preserve">, Д   </w:t>
      </w:r>
      <w:r w:rsidR="007708A6" w:rsidRPr="007708A6">
        <w:t xml:space="preserve"> </w:t>
      </w:r>
      <w:r w:rsidR="007708A6" w:rsidRPr="007708A6">
        <w:rPr>
          <w:b w:val="0"/>
        </w:rPr>
        <w:t xml:space="preserve">– </w:t>
      </w:r>
      <w:r>
        <w:rPr>
          <w:b w:val="0"/>
        </w:rPr>
        <w:t>Вычислить</w:t>
      </w:r>
      <w:r w:rsidR="007708A6" w:rsidRPr="007708A6">
        <w:rPr>
          <w:b w:val="0"/>
        </w:rPr>
        <w:t>.</w:t>
      </w:r>
      <w:r w:rsidR="007708A6" w:rsidRPr="007708A6">
        <w:rPr>
          <w:b w:val="0"/>
          <w:sz w:val="26"/>
          <w:szCs w:val="26"/>
        </w:rPr>
        <w:t xml:space="preserve"> </w:t>
      </w:r>
    </w:p>
    <w:p w:rsidR="00D558D5" w:rsidRDefault="00D558D5" w:rsidP="00D558D5">
      <w:pPr>
        <w:pStyle w:val="a3"/>
        <w:jc w:val="left"/>
        <w:rPr>
          <w:b w:val="0"/>
          <w:sz w:val="26"/>
          <w:szCs w:val="26"/>
        </w:rPr>
      </w:pPr>
    </w:p>
    <w:p w:rsidR="00D558D5" w:rsidRPr="007708A6" w:rsidRDefault="00D558D5" w:rsidP="00D558D5">
      <w:pPr>
        <w:pStyle w:val="a3"/>
        <w:jc w:val="left"/>
        <w:rPr>
          <w:b w:val="0"/>
          <w:sz w:val="26"/>
          <w:szCs w:val="26"/>
        </w:rPr>
      </w:pPr>
    </w:p>
    <w:p w:rsidR="007708A6" w:rsidRPr="000F70A1" w:rsidRDefault="007708A6">
      <w:pPr>
        <w:pStyle w:val="a3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907A7E">
        <w:trPr>
          <w:trHeight w:val="445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6B46BA" w:rsidRPr="00BF13C8" w:rsidTr="00F562AD">
        <w:trPr>
          <w:trHeight w:val="71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0219">
              <w:rPr>
                <w:rFonts w:ascii="Calibri" w:hAnsi="Calibri"/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0219">
              <w:rPr>
                <w:rFonts w:ascii="Calibri" w:hAnsi="Calibri"/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0219">
              <w:rPr>
                <w:rFonts w:ascii="Calibri" w:hAnsi="Calibri"/>
                <w:sz w:val="24"/>
                <w:szCs w:val="24"/>
              </w:rPr>
              <w:t xml:space="preserve">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AC69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0219">
              <w:rPr>
                <w:rFonts w:ascii="Calibri" w:hAnsi="Calibri"/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310BBA" w:rsidP="00310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F0219">
              <w:rPr>
                <w:rFonts w:ascii="Calibri" w:hAnsi="Calibri"/>
                <w:sz w:val="24"/>
                <w:szCs w:val="24"/>
              </w:rPr>
              <w:t>2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1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6B46BA" w:rsidRPr="00BF13C8" w:rsidTr="00F562AD">
        <w:trPr>
          <w:trHeight w:val="397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6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– </w:t>
            </w:r>
            <w:r w:rsidR="006B46BA" w:rsidRPr="00FF0219">
              <w:rPr>
                <w:position w:val="-20"/>
                <w:sz w:val="24"/>
                <w:szCs w:val="24"/>
              </w:rPr>
              <w:object w:dxaOrig="22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1pt;height:27pt" o:ole="" fillcolor="window">
                  <v:imagedata r:id="rId6" o:title=""/>
                </v:shape>
                <o:OLEObject Type="Embed" ProgID="Equation.3" ShapeID="_x0000_i1030" DrawAspect="Content" ObjectID="_1358073610" r:id="rId7"/>
              </w:object>
            </w:r>
          </w:p>
        </w:tc>
      </w:tr>
      <w:tr w:rsidR="006B46BA" w:rsidRPr="00BF13C8" w:rsidTr="00867877">
        <w:trPr>
          <w:trHeight w:val="517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3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6B46BA" w:rsidRPr="00BF13C8" w:rsidTr="00FF0219">
        <w:trPr>
          <w:trHeight w:val="55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7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4 –</w:t>
            </w:r>
            <w:r w:rsidR="00310BBA" w:rsidRPr="00FF0219">
              <w:rPr>
                <w:sz w:val="24"/>
                <w:szCs w:val="24"/>
              </w:rPr>
              <w:t xml:space="preserve"> 2 </w:t>
            </w:r>
            <w:r w:rsidRPr="00FF021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6B46BA" w:rsidRPr="00BF13C8" w:rsidTr="00310BBA"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310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5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6B46BA" w:rsidRPr="00BF13C8" w:rsidTr="00310BBA"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6B46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 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0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1</w:t>
            </w:r>
            <w:r w:rsidR="008834B4" w:rsidRPr="00FF0219">
              <w:rPr>
                <w:sz w:val="24"/>
                <w:szCs w:val="24"/>
              </w:rPr>
              <w:t xml:space="preserve">0 – </w:t>
            </w:r>
            <w:r w:rsidRPr="00FF0219">
              <w:rPr>
                <w:sz w:val="24"/>
                <w:szCs w:val="24"/>
              </w:rPr>
              <w:t xml:space="preserve"> </w:t>
            </w:r>
            <w:r w:rsidRPr="00FF0219">
              <w:rPr>
                <w:position w:val="-22"/>
                <w:sz w:val="24"/>
                <w:szCs w:val="24"/>
              </w:rPr>
              <w:object w:dxaOrig="200" w:dyaOrig="560">
                <v:shape id="_x0000_i1025" type="#_x0000_t75" style="width:10pt;height:28pt" o:ole="" fillcolor="window">
                  <v:imagedata r:id="rId8" o:title=""/>
                </v:shape>
                <o:OLEObject Type="Embed" ProgID="Equation.3" ShapeID="_x0000_i1025" DrawAspect="Content" ObjectID="_1358073611" r:id="rId9"/>
              </w:object>
            </w:r>
          </w:p>
        </w:tc>
      </w:tr>
      <w:tr w:rsidR="006B46BA" w:rsidRPr="00BF13C8" w:rsidTr="00FF0219">
        <w:trPr>
          <w:trHeight w:val="49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6 – </w:t>
            </w:r>
            <w:r w:rsidR="00310BBA" w:rsidRPr="00FF0219"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6B46BA" w:rsidRPr="00BF13C8" w:rsidTr="00F562AD">
        <w:trPr>
          <w:trHeight w:val="54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8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3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6B46BA" w:rsidRPr="00BF13C8" w:rsidTr="00310BBA"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9</w:t>
            </w:r>
            <w:r w:rsidR="008834B4" w:rsidRPr="00FF0219">
              <w:rPr>
                <w:sz w:val="24"/>
                <w:szCs w:val="24"/>
              </w:rPr>
              <w:t xml:space="preserve"> – </w:t>
            </w:r>
            <w:r w:rsidR="00310BBA" w:rsidRPr="00FF0219">
              <w:rPr>
                <w:sz w:val="24"/>
                <w:szCs w:val="24"/>
              </w:rPr>
              <w:t xml:space="preserve">2 </w:t>
            </w:r>
            <w:r w:rsidRPr="00FF0219">
              <w:rPr>
                <w:position w:val="-20"/>
                <w:sz w:val="24"/>
                <w:szCs w:val="24"/>
              </w:rPr>
              <w:object w:dxaOrig="220" w:dyaOrig="540">
                <v:shape id="_x0000_i1026" type="#_x0000_t75" style="width:11pt;height:27pt" o:ole="" fillcolor="window">
                  <v:imagedata r:id="rId10" o:title=""/>
                </v:shape>
                <o:OLEObject Type="Embed" ProgID="Equation.3" ShapeID="_x0000_i1026" DrawAspect="Content" ObjectID="_1358073612" r:id="rId11"/>
              </w:object>
            </w:r>
          </w:p>
        </w:tc>
      </w:tr>
      <w:tr w:rsidR="006B46BA" w:rsidRPr="00BF13C8" w:rsidTr="00310BBA"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9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1</w:t>
            </w:r>
            <w:r w:rsidR="006B46BA" w:rsidRPr="00FF0219">
              <w:rPr>
                <w:sz w:val="24"/>
                <w:szCs w:val="24"/>
              </w:rPr>
              <w:t>1</w:t>
            </w:r>
            <w:r w:rsidRPr="00FF0219">
              <w:rPr>
                <w:sz w:val="24"/>
                <w:szCs w:val="24"/>
              </w:rPr>
              <w:t xml:space="preserve"> – </w:t>
            </w:r>
            <w:r w:rsidR="006B46BA" w:rsidRPr="00FF0219">
              <w:rPr>
                <w:position w:val="-20"/>
                <w:sz w:val="24"/>
                <w:szCs w:val="24"/>
              </w:rPr>
              <w:object w:dxaOrig="220" w:dyaOrig="540">
                <v:shape id="_x0000_i1027" type="#_x0000_t75" style="width:11pt;height:27pt" o:ole="" fillcolor="window">
                  <v:imagedata r:id="rId10" o:title=""/>
                </v:shape>
                <o:OLEObject Type="Embed" ProgID="Equation.3" ShapeID="_x0000_i1027" DrawAspect="Content" ObjectID="_1358073613" r:id="rId12"/>
              </w:object>
            </w:r>
          </w:p>
        </w:tc>
      </w:tr>
      <w:tr w:rsidR="006B46BA" w:rsidRPr="00BF13C8" w:rsidTr="00310BBA"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6B46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4</w:t>
            </w:r>
            <w:r w:rsidR="008834B4" w:rsidRPr="00FF0219">
              <w:rPr>
                <w:sz w:val="24"/>
                <w:szCs w:val="24"/>
              </w:rPr>
              <w:t xml:space="preserve"> – </w:t>
            </w:r>
            <w:r w:rsidR="00310BBA" w:rsidRPr="00FF0219">
              <w:rPr>
                <w:sz w:val="24"/>
                <w:szCs w:val="24"/>
              </w:rPr>
              <w:t xml:space="preserve">3 </w:t>
            </w:r>
            <w:r w:rsidRPr="00FF0219">
              <w:rPr>
                <w:position w:val="-20"/>
                <w:sz w:val="24"/>
                <w:szCs w:val="24"/>
              </w:rPr>
              <w:object w:dxaOrig="300" w:dyaOrig="540">
                <v:shape id="_x0000_i1028" type="#_x0000_t75" style="width:15pt;height:27pt" o:ole="" fillcolor="window">
                  <v:imagedata r:id="rId13" o:title=""/>
                </v:shape>
                <o:OLEObject Type="Embed" ProgID="Equation.3" ShapeID="_x0000_i1028" DrawAspect="Content" ObjectID="_1358073614" r:id="rId14"/>
              </w:object>
            </w:r>
          </w:p>
        </w:tc>
      </w:tr>
      <w:tr w:rsidR="006B46BA" w:rsidRPr="00BF13C8" w:rsidTr="00F562AD">
        <w:trPr>
          <w:trHeight w:val="521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7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</w:tr>
      <w:tr w:rsidR="006B46BA" w:rsidRPr="00BF13C8" w:rsidTr="00310BBA"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8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8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2 –</w:t>
            </w:r>
            <w:r w:rsidR="00310BBA" w:rsidRPr="00FF0219">
              <w:rPr>
                <w:sz w:val="24"/>
                <w:szCs w:val="24"/>
              </w:rPr>
              <w:t xml:space="preserve"> 2</w:t>
            </w:r>
            <w:r w:rsidRPr="00FF0219">
              <w:rPr>
                <w:sz w:val="24"/>
                <w:szCs w:val="24"/>
              </w:rPr>
              <w:t xml:space="preserve"> </w:t>
            </w:r>
            <w:r w:rsidR="006B46BA" w:rsidRPr="00FF0219">
              <w:rPr>
                <w:position w:val="-20"/>
                <w:sz w:val="24"/>
                <w:szCs w:val="24"/>
              </w:rPr>
              <w:object w:dxaOrig="300" w:dyaOrig="540">
                <v:shape id="_x0000_i1029" type="#_x0000_t75" style="width:15pt;height:27pt" o:ole="" fillcolor="window">
                  <v:imagedata r:id="rId15" o:title=""/>
                </v:shape>
                <o:OLEObject Type="Embed" ProgID="Equation.3" ShapeID="_x0000_i1029" DrawAspect="Content" ObjectID="_1358073615" r:id="rId16"/>
              </w:object>
            </w:r>
          </w:p>
        </w:tc>
      </w:tr>
      <w:tr w:rsidR="006B46BA" w:rsidRPr="00BF13C8" w:rsidTr="00F562AD">
        <w:trPr>
          <w:trHeight w:val="537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4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6B46BA" w:rsidRPr="00BF13C8" w:rsidTr="00F562AD">
        <w:trPr>
          <w:trHeight w:val="54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6B46BA" w:rsidRPr="00BF13C8" w:rsidTr="00F562AD">
        <w:trPr>
          <w:trHeight w:val="541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3 – 2</w:t>
            </w:r>
            <w:r w:rsidR="00310BBA" w:rsidRPr="00FF021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6B46BA" w:rsidRPr="00BF13C8" w:rsidTr="00F562AD">
        <w:trPr>
          <w:trHeight w:val="519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0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0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0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7 –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6B46BA" w:rsidRPr="00BF13C8" w:rsidTr="00F562AD">
        <w:trPr>
          <w:trHeight w:val="55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3</m:t>
                  </m:r>
                </m:num>
                <m:den/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6B46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12 – 5</w:t>
            </w:r>
            <w:r w:rsidR="00310BBA" w:rsidRPr="00FF021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</w:tr>
      <w:tr w:rsidR="006B46BA" w:rsidRPr="00BF13C8" w:rsidTr="00F562AD">
        <w:trPr>
          <w:trHeight w:val="535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20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9 – 7</w:t>
            </w:r>
            <w:r w:rsidR="00310BBA" w:rsidRPr="00FF021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6B46BA" w:rsidRPr="00BF13C8" w:rsidTr="00F562AD">
        <w:trPr>
          <w:trHeight w:val="532"/>
        </w:trPr>
        <w:tc>
          <w:tcPr>
            <w:tcW w:w="567" w:type="dxa"/>
            <w:vAlign w:val="center"/>
          </w:tcPr>
          <w:p w:rsidR="006B46BA" w:rsidRPr="000F70A1" w:rsidRDefault="006B46BA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2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6B46BA" w:rsidP="00AC698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AC6988" w:rsidP="00BF13C8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6B46BA" w:rsidRPr="00FF0219" w:rsidRDefault="008834B4" w:rsidP="00310BBA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 xml:space="preserve">6 – 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</w:tr>
    </w:tbl>
    <w:p w:rsidR="00296529" w:rsidRPr="000F70A1" w:rsidRDefault="00296529" w:rsidP="00BF13C8">
      <w:pPr>
        <w:jc w:val="center"/>
        <w:rPr>
          <w:sz w:val="16"/>
          <w:szCs w:val="16"/>
          <w:lang w:val="en-US"/>
        </w:rPr>
      </w:pPr>
    </w:p>
    <w:p w:rsidR="00296529" w:rsidRDefault="00296529">
      <w:pPr>
        <w:pStyle w:val="1"/>
      </w:pPr>
      <w:r>
        <w:t>Скорость счета</w:t>
      </w: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984"/>
      </w:tblGrid>
      <w:tr w:rsidR="00BF13C8" w:rsidTr="00615759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615759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615759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96529" w:rsidRDefault="00296529"/>
    <w:p w:rsidR="00867877" w:rsidRDefault="00867877"/>
    <w:p w:rsidR="00867877" w:rsidRDefault="00867877"/>
    <w:p w:rsidR="00867877" w:rsidRDefault="00867877"/>
    <w:p w:rsidR="00296529" w:rsidRDefault="00296529">
      <w:pPr>
        <w:pStyle w:val="a3"/>
        <w:rPr>
          <w:sz w:val="26"/>
          <w:szCs w:val="26"/>
        </w:rPr>
      </w:pPr>
      <w:r w:rsidRPr="007708A6">
        <w:rPr>
          <w:caps/>
        </w:rPr>
        <w:t>Ответы к т</w:t>
      </w:r>
      <w:r w:rsidR="008200C4">
        <w:rPr>
          <w:caps/>
        </w:rPr>
        <w:t xml:space="preserve">ренажеру </w:t>
      </w:r>
      <w:r w:rsidRPr="007708A6">
        <w:rPr>
          <w:caps/>
        </w:rPr>
        <w:t xml:space="preserve">№ </w:t>
      </w:r>
      <w:r w:rsidR="00980173">
        <w:rPr>
          <w:caps/>
        </w:rPr>
        <w:t>8</w:t>
      </w:r>
      <w:r>
        <w:rPr>
          <w:sz w:val="26"/>
          <w:szCs w:val="26"/>
        </w:rPr>
        <w:t xml:space="preserve"> </w:t>
      </w:r>
    </w:p>
    <w:p w:rsidR="00D558D5" w:rsidRDefault="00D558D5">
      <w:pPr>
        <w:pStyle w:val="a3"/>
        <w:rPr>
          <w:sz w:val="26"/>
          <w:szCs w:val="26"/>
        </w:rPr>
      </w:pPr>
    </w:p>
    <w:p w:rsidR="00F562AD" w:rsidRDefault="00F562AD">
      <w:pPr>
        <w:pStyle w:val="a3"/>
        <w:rPr>
          <w:sz w:val="26"/>
          <w:szCs w:val="26"/>
        </w:rPr>
      </w:pPr>
    </w:p>
    <w:p w:rsidR="00F562AD" w:rsidRDefault="00F562AD">
      <w:pPr>
        <w:pStyle w:val="a3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F562AD">
        <w:trPr>
          <w:trHeight w:val="425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Pr="00F562AD" w:rsidRDefault="00C17571">
            <w:pPr>
              <w:jc w:val="center"/>
              <w:rPr>
                <w:bCs/>
                <w:sz w:val="28"/>
                <w:szCs w:val="28"/>
              </w:rPr>
            </w:pPr>
            <w:r w:rsidRPr="00F562AD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Tr="00615759">
        <w:trPr>
          <w:trHeight w:val="629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E72290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3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E72290" w:rsidP="00EB5126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615759">
        <w:trPr>
          <w:trHeight w:val="429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4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5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E7229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6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E7229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7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E7229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8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9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871D0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0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1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E7229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2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E72290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3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4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296529" w:rsidTr="00615759">
        <w:trPr>
          <w:trHeight w:val="491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5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F562AD" w:rsidRDefault="00867877" w:rsidP="00F562A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F562A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0145D1" w:rsidRPr="00FF0219" w:rsidRDefault="00871D0D" w:rsidP="00F562A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F562A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296529" w:rsidTr="00615759">
        <w:trPr>
          <w:trHeight w:val="500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6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871D0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7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 w:rsidP="00E7229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296529" w:rsidTr="00615759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8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6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615759">
        <w:trPr>
          <w:trHeight w:val="243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9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0145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FF0219" w:rsidRDefault="00F562AD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296529" w:rsidTr="00615759">
        <w:trPr>
          <w:trHeight w:val="393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0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F562AD" w:rsidRDefault="00F562AD" w:rsidP="0086787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F562A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871D0D" w:rsidP="00C8405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FF0219" w:rsidRDefault="00C84051">
            <w:pPr>
              <w:jc w:val="center"/>
              <w:rPr>
                <w:sz w:val="24"/>
                <w:szCs w:val="24"/>
              </w:rPr>
            </w:pPr>
            <w:r w:rsidRPr="00FF0219"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296529" w:rsidRPr="00FF0219" w:rsidRDefault="00FF0219" w:rsidP="006157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rPr>
          <w:lang w:val="en-US"/>
        </w:rPr>
      </w:pPr>
    </w:p>
    <w:sectPr w:rsidR="00296529" w:rsidSect="007A0F53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6669"/>
    <w:multiLevelType w:val="hybridMultilevel"/>
    <w:tmpl w:val="5D4CAF5E"/>
    <w:lvl w:ilvl="0" w:tplc="54A6B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7926FA2"/>
    <w:multiLevelType w:val="hybridMultilevel"/>
    <w:tmpl w:val="1856ED2E"/>
    <w:lvl w:ilvl="0" w:tplc="43C8A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145D1"/>
    <w:rsid w:val="000F44FD"/>
    <w:rsid w:val="000F70A1"/>
    <w:rsid w:val="001578CA"/>
    <w:rsid w:val="001C3ED6"/>
    <w:rsid w:val="00207007"/>
    <w:rsid w:val="00296529"/>
    <w:rsid w:val="00310BBA"/>
    <w:rsid w:val="0042370F"/>
    <w:rsid w:val="00477728"/>
    <w:rsid w:val="005069BD"/>
    <w:rsid w:val="00551982"/>
    <w:rsid w:val="00615759"/>
    <w:rsid w:val="006B46BA"/>
    <w:rsid w:val="006E6E9E"/>
    <w:rsid w:val="007708A6"/>
    <w:rsid w:val="007A0F53"/>
    <w:rsid w:val="007D3F77"/>
    <w:rsid w:val="007D7B1A"/>
    <w:rsid w:val="008200C4"/>
    <w:rsid w:val="00867877"/>
    <w:rsid w:val="00871D0D"/>
    <w:rsid w:val="008834B4"/>
    <w:rsid w:val="008F22F8"/>
    <w:rsid w:val="008F7B05"/>
    <w:rsid w:val="00907A7E"/>
    <w:rsid w:val="00980173"/>
    <w:rsid w:val="00A809B6"/>
    <w:rsid w:val="00AC6988"/>
    <w:rsid w:val="00AF4694"/>
    <w:rsid w:val="00B55625"/>
    <w:rsid w:val="00BF13C8"/>
    <w:rsid w:val="00C17571"/>
    <w:rsid w:val="00C72D71"/>
    <w:rsid w:val="00C84051"/>
    <w:rsid w:val="00D558D5"/>
    <w:rsid w:val="00E665DF"/>
    <w:rsid w:val="00E72290"/>
    <w:rsid w:val="00EB5126"/>
    <w:rsid w:val="00F1341A"/>
    <w:rsid w:val="00F25D03"/>
    <w:rsid w:val="00F562AD"/>
    <w:rsid w:val="00F6464B"/>
    <w:rsid w:val="00FC3187"/>
    <w:rsid w:val="00FE1795"/>
    <w:rsid w:val="00FF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53"/>
  </w:style>
  <w:style w:type="paragraph" w:styleId="1">
    <w:name w:val="heading 1"/>
    <w:basedOn w:val="a"/>
    <w:next w:val="a"/>
    <w:link w:val="10"/>
    <w:uiPriority w:val="99"/>
    <w:qFormat/>
    <w:rsid w:val="007A0F53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0F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7A0F5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A0F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6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799-0661-45E6-9776-7FB45F4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Ольга</cp:lastModifiedBy>
  <cp:revision>14</cp:revision>
  <cp:lastPrinted>2011-02-01T10:49:00Z</cp:lastPrinted>
  <dcterms:created xsi:type="dcterms:W3CDTF">2011-02-01T08:07:00Z</dcterms:created>
  <dcterms:modified xsi:type="dcterms:W3CDTF">2011-02-01T10:51:00Z</dcterms:modified>
</cp:coreProperties>
</file>